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0CBE5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b/>
          <w:bCs/>
          <w:color w:val="000000"/>
        </w:rPr>
        <w:t>Raymond Sipes</w:t>
      </w:r>
    </w:p>
    <w:p w14:paraId="3F6AC59E" w14:textId="77777777" w:rsidR="00BE1B80" w:rsidRPr="00BE1B80" w:rsidRDefault="00B02B5F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6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raymondsipes21@gmail.com</w:t>
        </w:r>
      </w:hyperlink>
    </w:p>
    <w:p w14:paraId="7E2C056D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765.621.9755</w:t>
      </w:r>
    </w:p>
    <w:p w14:paraId="79D92E4A" w14:textId="77777777" w:rsidR="00BE1B80" w:rsidRPr="00BE1B80" w:rsidRDefault="00BE1B80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BE1B80">
        <w:rPr>
          <w:rFonts w:asciiTheme="minorHAnsi" w:hAnsiTheme="minorHAnsi" w:cstheme="minorHAnsi"/>
          <w:color w:val="000000"/>
          <w:sz w:val="22"/>
          <w:szCs w:val="22"/>
        </w:rPr>
        <w:t>New Castle, IN</w:t>
      </w:r>
    </w:p>
    <w:p w14:paraId="1BD1CB4A" w14:textId="77777777" w:rsidR="00BE1B80" w:rsidRPr="00BE1B80" w:rsidRDefault="00B02B5F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7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r-sipe.github.io/PortfolioRaymond/</w:t>
        </w:r>
      </w:hyperlink>
    </w:p>
    <w:p w14:paraId="5A7099D7" w14:textId="77777777" w:rsidR="00BE1B80" w:rsidRPr="00BE1B80" w:rsidRDefault="00B02B5F" w:rsidP="00BE1B80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hyperlink r:id="rId8" w:history="1">
        <w:r w:rsidR="00BE1B80" w:rsidRPr="00BE1B80">
          <w:rPr>
            <w:rStyle w:val="Hyperlink"/>
            <w:rFonts w:asciiTheme="minorHAnsi" w:hAnsiTheme="minorHAnsi" w:cstheme="minorHAnsi"/>
            <w:color w:val="1155CC"/>
            <w:sz w:val="22"/>
            <w:szCs w:val="22"/>
          </w:rPr>
          <w:t>https://github.com/R-Sipe</w:t>
        </w:r>
      </w:hyperlink>
    </w:p>
    <w:p w14:paraId="74D4AEBC" w14:textId="77777777" w:rsidR="00C42449" w:rsidRPr="00BE1B80" w:rsidRDefault="00C42449" w:rsidP="00C42449">
      <w:pPr>
        <w:pStyle w:val="NoSpacing"/>
        <w:jc w:val="left"/>
        <w:rPr>
          <w:rFonts w:cstheme="minorHAnsi"/>
          <w:b/>
          <w:color w:val="000000" w:themeColor="text1"/>
          <w:sz w:val="22"/>
          <w:szCs w:val="22"/>
        </w:rPr>
      </w:pPr>
    </w:p>
    <w:p w14:paraId="1E405BD5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Objective:</w:t>
      </w:r>
    </w:p>
    <w:p w14:paraId="462552D9" w14:textId="18611609" w:rsidR="00C42449" w:rsidRPr="00BE1B80" w:rsidRDefault="00BE1B80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BE1B80" w:rsidSect="00BA635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E1B80">
        <w:rPr>
          <w:rFonts w:cstheme="minorHAnsi"/>
          <w:color w:val="000000"/>
        </w:rPr>
        <w:t>A creative and determined Software Developer ready to utilize my eagerness to learn, passion for coding, and problem solving to flourish in the tech industry.</w:t>
      </w:r>
    </w:p>
    <w:p w14:paraId="20E819D6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0333F9C4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Education:</w:t>
      </w:r>
    </w:p>
    <w:p w14:paraId="7C019191" w14:textId="31D9E255" w:rsidR="00C42449" w:rsidRPr="00055215" w:rsidRDefault="00C42449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 xml:space="preserve">Eleven Fifty Academy, Software Development Immersive Learning Program, Indianapolis, IN, </w:t>
      </w:r>
      <w:r w:rsidR="00BE1B80">
        <w:rPr>
          <w:rFonts w:cstheme="minorHAnsi"/>
          <w:b/>
          <w:bCs/>
          <w:color w:val="000000" w:themeColor="text1"/>
        </w:rPr>
        <w:t>July</w:t>
      </w:r>
      <w:r w:rsidRPr="00055215">
        <w:rPr>
          <w:rFonts w:cstheme="minorHAnsi"/>
          <w:b/>
          <w:bCs/>
          <w:color w:val="000000" w:themeColor="text1"/>
        </w:rPr>
        <w:t xml:space="preserve"> 202</w:t>
      </w:r>
      <w:r w:rsidR="00BE1B80">
        <w:rPr>
          <w:rFonts w:cstheme="minorHAnsi"/>
          <w:b/>
          <w:bCs/>
          <w:color w:val="000000" w:themeColor="text1"/>
        </w:rPr>
        <w:t>1</w:t>
      </w:r>
    </w:p>
    <w:p w14:paraId="633A5ED0" w14:textId="3DE9A22F" w:rsidR="00C42449" w:rsidRPr="00055215" w:rsidRDefault="00C42449" w:rsidP="00C42449">
      <w:pPr>
        <w:pStyle w:val="NoSpacing"/>
        <w:numPr>
          <w:ilvl w:val="1"/>
          <w:numId w:val="3"/>
        </w:numPr>
        <w:jc w:val="left"/>
        <w:rPr>
          <w:rFonts w:cstheme="minorHAnsi"/>
          <w:color w:val="000000" w:themeColor="text1"/>
        </w:rPr>
      </w:pPr>
      <w:r w:rsidRPr="00055215">
        <w:rPr>
          <w:rFonts w:cstheme="minorHAnsi"/>
          <w:color w:val="000000" w:themeColor="text1"/>
        </w:rPr>
        <w:t>12-week immersive learning program for Software Development taught with industry-guided curriculum, real-world project-based learning, and 500+ hours of logged coding time and training</w:t>
      </w:r>
    </w:p>
    <w:p w14:paraId="51543B23" w14:textId="7D4617E8" w:rsidR="00C42449" w:rsidRPr="00BE1B80" w:rsidRDefault="00BE1B80" w:rsidP="00C42449">
      <w:pPr>
        <w:pStyle w:val="NoSpacing"/>
        <w:numPr>
          <w:ilvl w:val="0"/>
          <w:numId w:val="3"/>
        </w:numPr>
        <w:jc w:val="left"/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/>
        </w:rPr>
        <w:t>Ivy Tech Community College: Respiratory Therapy Program, New Castle, IN, (Current)</w:t>
      </w:r>
    </w:p>
    <w:p w14:paraId="09CFDC28" w14:textId="77777777" w:rsidR="00BE1B80" w:rsidRPr="00BE1B80" w:rsidRDefault="00BE1B80" w:rsidP="00BE1B80">
      <w:pPr>
        <w:numPr>
          <w:ilvl w:val="1"/>
          <w:numId w:val="3"/>
        </w:numPr>
        <w:spacing w:after="0"/>
        <w:ind w:right="-11900"/>
        <w:jc w:val="left"/>
        <w:textAlignment w:val="baseline"/>
        <w:rPr>
          <w:rFonts w:eastAsia="Times New Roman" w:cstheme="minorHAnsi"/>
          <w:color w:val="000000"/>
        </w:rPr>
      </w:pPr>
      <w:r w:rsidRPr="00BE1B80">
        <w:rPr>
          <w:rFonts w:eastAsia="Times New Roman" w:cstheme="minorHAnsi"/>
          <w:color w:val="000000"/>
        </w:rPr>
        <w:t>Before Eleven Fifty, I was enrolled in the Respiratory Therapy program to develop my skills as a Respiratory</w:t>
      </w:r>
    </w:p>
    <w:p w14:paraId="063D8DD4" w14:textId="483E5417" w:rsidR="00BE1B80" w:rsidRDefault="00BE1B80" w:rsidP="00BE1B80">
      <w:pPr>
        <w:spacing w:after="0"/>
        <w:ind w:left="1440" w:right="-11900"/>
        <w:jc w:val="left"/>
        <w:rPr>
          <w:rFonts w:eastAsia="Times New Roman" w:cstheme="minorHAnsi"/>
          <w:color w:val="000000"/>
        </w:rPr>
      </w:pPr>
      <w:r w:rsidRPr="00BE1B80">
        <w:rPr>
          <w:rFonts w:eastAsia="Times New Roman" w:cstheme="minorHAnsi"/>
          <w:color w:val="000000"/>
        </w:rPr>
        <w:t>Therapist</w:t>
      </w:r>
    </w:p>
    <w:p w14:paraId="52FCD32D" w14:textId="03A850ED" w:rsidR="00BE1B80" w:rsidRPr="00BE1B80" w:rsidRDefault="00BE1B80" w:rsidP="00BE1B80">
      <w:pPr>
        <w:pStyle w:val="ListParagraph"/>
        <w:numPr>
          <w:ilvl w:val="0"/>
          <w:numId w:val="7"/>
        </w:numPr>
        <w:spacing w:after="0"/>
        <w:ind w:right="-11900"/>
        <w:jc w:val="left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Frankton Jr/Sr High School: High School Diploma</w:t>
      </w:r>
    </w:p>
    <w:p w14:paraId="6262F1AA" w14:textId="60616E07" w:rsidR="00BE1B80" w:rsidRDefault="00BE1B80" w:rsidP="00B02B5F">
      <w:pPr>
        <w:pStyle w:val="ListParagraph"/>
        <w:numPr>
          <w:ilvl w:val="1"/>
          <w:numId w:val="7"/>
        </w:numPr>
        <w:spacing w:after="0"/>
        <w:ind w:right="-11900"/>
        <w:jc w:val="left"/>
        <w:rPr>
          <w:rFonts w:eastAsia="Times New Roman" w:cstheme="minorHAnsi"/>
        </w:rPr>
      </w:pPr>
      <w:r w:rsidRPr="00BE1B80">
        <w:rPr>
          <w:rFonts w:eastAsia="Times New Roman" w:cstheme="minorHAnsi"/>
        </w:rPr>
        <w:t xml:space="preserve">Graduated high school in 2018.  </w:t>
      </w:r>
    </w:p>
    <w:p w14:paraId="2C913DD0" w14:textId="77777777" w:rsidR="00B02B5F" w:rsidRPr="004D2F0C" w:rsidRDefault="00B02B5F" w:rsidP="00B02B5F">
      <w:pPr>
        <w:pStyle w:val="ListParagraph"/>
        <w:numPr>
          <w:ilvl w:val="0"/>
          <w:numId w:val="7"/>
        </w:numPr>
        <w:spacing w:after="0"/>
        <w:ind w:right="-11900"/>
        <w:jc w:val="left"/>
        <w:rPr>
          <w:rFonts w:eastAsia="Times New Roman" w:cstheme="minorHAnsi"/>
          <w:b/>
          <w:bCs/>
        </w:rPr>
      </w:pPr>
      <w:r w:rsidRPr="004D2F0C">
        <w:rPr>
          <w:rFonts w:eastAsia="Times New Roman" w:cstheme="minorHAnsi"/>
          <w:b/>
          <w:bCs/>
        </w:rPr>
        <w:t>John H. Hinds Career Center</w:t>
      </w:r>
    </w:p>
    <w:p w14:paraId="14C6E022" w14:textId="340A4C56" w:rsidR="00B02B5F" w:rsidRPr="00B02B5F" w:rsidRDefault="00B02B5F" w:rsidP="00B02B5F">
      <w:pPr>
        <w:pStyle w:val="ListParagraph"/>
        <w:numPr>
          <w:ilvl w:val="1"/>
          <w:numId w:val="7"/>
        </w:numPr>
        <w:spacing w:after="0"/>
        <w:ind w:right="-11900"/>
        <w:jc w:val="lef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Vocational during high school for Certified Nursing Assistant </w:t>
      </w:r>
    </w:p>
    <w:p w14:paraId="276D84EF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</w:pPr>
    </w:p>
    <w:p w14:paraId="2F9188C9" w14:textId="77777777" w:rsidR="00C42449" w:rsidRPr="00055215" w:rsidRDefault="00C42449" w:rsidP="00C42449">
      <w:pPr>
        <w:pStyle w:val="NoSpacing"/>
        <w:jc w:val="left"/>
        <w:rPr>
          <w:rFonts w:cstheme="minorHAnsi"/>
          <w:color w:val="000000" w:themeColor="text1"/>
        </w:rPr>
        <w:sectPr w:rsidR="00C42449" w:rsidRPr="00055215" w:rsidSect="006F1EB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D395730" w14:textId="77777777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Competencies &amp; Functional Skills:</w:t>
      </w:r>
    </w:p>
    <w:p w14:paraId="1BD2DA47" w14:textId="32484903" w:rsidR="00C42449" w:rsidRPr="00055215" w:rsidRDefault="00C42449" w:rsidP="00C42449">
      <w:pPr>
        <w:pStyle w:val="NoSpacing"/>
        <w:jc w:val="left"/>
        <w:rPr>
          <w:rFonts w:cstheme="minorHAnsi"/>
          <w:b/>
          <w:color w:val="000000" w:themeColor="text1"/>
          <w:u w:val="single"/>
        </w:rPr>
      </w:pPr>
      <w:r w:rsidRPr="00055215">
        <w:rPr>
          <w:rFonts w:eastAsia="Times New Roman" w:cstheme="minorHAnsi"/>
          <w:color w:val="000000" w:themeColor="text1"/>
        </w:rPr>
        <w:t>Problem solving, troubleshooting, creativity, visual communication, customer service, critical observation and thinking, organization, Agile methodology, portfolio development, addressing and resolving business challenges</w:t>
      </w:r>
    </w:p>
    <w:p w14:paraId="030CA9CB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FD10072" w14:textId="6745860D" w:rsidR="0055360A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Technical Skills:</w:t>
      </w:r>
    </w:p>
    <w:p w14:paraId="3B298225" w14:textId="0B17B30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Languages:</w:t>
      </w:r>
      <w:r w:rsidRPr="00055215">
        <w:rPr>
          <w:rFonts w:cstheme="minorHAnsi"/>
          <w:color w:val="000000" w:themeColor="text1"/>
        </w:rPr>
        <w:t xml:space="preserve">               C#, ASP.NET, API development, HTTP methods, MVC, pair programming</w:t>
      </w:r>
      <w:r w:rsidR="00BE1B80">
        <w:rPr>
          <w:rFonts w:cstheme="minorHAnsi"/>
          <w:color w:val="000000" w:themeColor="text1"/>
        </w:rPr>
        <w:t>, N-Tier Architecture, Bootstrap</w:t>
      </w:r>
    </w:p>
    <w:p w14:paraId="2BEA86C9" w14:textId="1D06DA00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CI/CD:</w:t>
      </w:r>
      <w:r w:rsidRPr="00055215">
        <w:rPr>
          <w:rFonts w:cstheme="minorHAnsi"/>
          <w:color w:val="000000" w:themeColor="text1"/>
        </w:rPr>
        <w:t xml:space="preserve">                        Agile, Scrum, Git</w:t>
      </w:r>
    </w:p>
    <w:p w14:paraId="37F276FB" w14:textId="79FF2027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Testing Tools:</w:t>
      </w:r>
      <w:r w:rsidRPr="00055215">
        <w:rPr>
          <w:rFonts w:cstheme="minorHAnsi"/>
          <w:color w:val="000000" w:themeColor="text1"/>
        </w:rPr>
        <w:t xml:space="preserve">           Unit Testing</w:t>
      </w:r>
    </w:p>
    <w:p w14:paraId="57B305EA" w14:textId="1C743432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Databases:</w:t>
      </w:r>
      <w:r w:rsidRPr="00055215">
        <w:rPr>
          <w:rFonts w:cstheme="minorHAnsi"/>
          <w:color w:val="000000" w:themeColor="text1"/>
        </w:rPr>
        <w:t xml:space="preserve">                SQL Server, relational databases</w:t>
      </w:r>
      <w:r w:rsidR="00BE1B80">
        <w:rPr>
          <w:rFonts w:cstheme="minorHAnsi"/>
          <w:color w:val="000000" w:themeColor="text1"/>
        </w:rPr>
        <w:t>, Azure</w:t>
      </w:r>
      <w:r w:rsidRPr="00055215">
        <w:rPr>
          <w:rFonts w:cstheme="minorHAnsi"/>
          <w:color w:val="000000" w:themeColor="text1"/>
        </w:rPr>
        <w:t xml:space="preserve">  </w:t>
      </w:r>
    </w:p>
    <w:p w14:paraId="3DEC7CE4" w14:textId="71394751" w:rsidR="0055360A" w:rsidRPr="00055215" w:rsidRDefault="0055360A" w:rsidP="00C42449">
      <w:pPr>
        <w:pStyle w:val="NoSpacing"/>
        <w:rPr>
          <w:rFonts w:cstheme="minorHAnsi"/>
          <w:color w:val="000000" w:themeColor="text1"/>
        </w:rPr>
      </w:pPr>
      <w:r w:rsidRPr="00055215">
        <w:rPr>
          <w:rFonts w:cstheme="minorHAnsi"/>
          <w:b/>
          <w:bCs/>
          <w:color w:val="000000" w:themeColor="text1"/>
        </w:rPr>
        <w:t>Web Technologies:</w:t>
      </w:r>
      <w:r w:rsidRPr="00055215">
        <w:rPr>
          <w:rFonts w:cstheme="minorHAnsi"/>
          <w:color w:val="000000" w:themeColor="text1"/>
        </w:rPr>
        <w:t xml:space="preserve">  HTML, CSS, APIs, responsive web design</w:t>
      </w:r>
    </w:p>
    <w:p w14:paraId="4FE55B32" w14:textId="77777777" w:rsidR="00C42449" w:rsidRPr="00055215" w:rsidRDefault="00C42449" w:rsidP="00C42449">
      <w:pPr>
        <w:pStyle w:val="NoSpacing"/>
        <w:rPr>
          <w:rFonts w:cstheme="minorHAnsi"/>
          <w:color w:val="000000" w:themeColor="text1"/>
        </w:rPr>
      </w:pPr>
    </w:p>
    <w:p w14:paraId="2CE868F4" w14:textId="6D890DF7" w:rsidR="00C42449" w:rsidRPr="00055215" w:rsidRDefault="00C42449" w:rsidP="00C42449">
      <w:pPr>
        <w:pStyle w:val="NoSpacing"/>
        <w:rPr>
          <w:rFonts w:cstheme="minorHAnsi"/>
          <w:b/>
          <w:bCs/>
          <w:color w:val="000000" w:themeColor="text1"/>
          <w:u w:val="single"/>
        </w:rPr>
      </w:pPr>
      <w:r w:rsidRPr="00055215">
        <w:rPr>
          <w:rFonts w:cstheme="minorHAnsi"/>
          <w:b/>
          <w:bCs/>
          <w:color w:val="000000" w:themeColor="text1"/>
          <w:u w:val="single"/>
        </w:rPr>
        <w:t>Technical Projects:</w:t>
      </w:r>
    </w:p>
    <w:p w14:paraId="108536BB" w14:textId="4E8209FA" w:rsidR="00C42449" w:rsidRPr="00BE1B80" w:rsidRDefault="00BE1B80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 w:rsidRPr="00BE1B80">
        <w:rPr>
          <w:rFonts w:cstheme="minorHAnsi"/>
          <w:b/>
          <w:bCs/>
          <w:color w:val="000000" w:themeColor="text1"/>
        </w:rPr>
        <w:t>Simon Says Game</w:t>
      </w:r>
      <w:r>
        <w:rPr>
          <w:rFonts w:cstheme="minorHAnsi"/>
          <w:b/>
          <w:bCs/>
          <w:color w:val="000000" w:themeColor="text1"/>
        </w:rPr>
        <w:t xml:space="preserve">: </w:t>
      </w:r>
      <w:hyperlink r:id="rId9" w:history="1">
        <w:r w:rsidRPr="00B54D82">
          <w:rPr>
            <w:rStyle w:val="Hyperlink"/>
            <w:rFonts w:cstheme="minorHAnsi"/>
            <w:b/>
            <w:bCs/>
          </w:rPr>
          <w:t>https://github.com/R-Sipe/SimonSaysGame</w:t>
        </w:r>
      </w:hyperlink>
    </w:p>
    <w:p w14:paraId="2C70B403" w14:textId="650376EC" w:rsidR="00BE1B80" w:rsidRPr="00BE1B80" w:rsidRDefault="00BE1B80" w:rsidP="00BE1B80">
      <w:pPr>
        <w:pStyle w:val="NoSpacing"/>
        <w:numPr>
          <w:ilvl w:val="1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color w:val="000000" w:themeColor="text1"/>
        </w:rPr>
        <w:t xml:space="preserve">A small project me and a partner worked on as </w:t>
      </w:r>
      <w:proofErr w:type="spellStart"/>
      <w:r>
        <w:rPr>
          <w:rFonts w:cstheme="minorHAnsi"/>
          <w:color w:val="000000" w:themeColor="text1"/>
        </w:rPr>
        <w:t>apart</w:t>
      </w:r>
      <w:proofErr w:type="spellEnd"/>
      <w:r>
        <w:rPr>
          <w:rFonts w:cstheme="minorHAnsi"/>
          <w:color w:val="000000" w:themeColor="text1"/>
        </w:rPr>
        <w:t xml:space="preserve"> of our assignment in Eleven Fifty</w:t>
      </w:r>
      <w:r w:rsidR="0007276D">
        <w:rPr>
          <w:rFonts w:cstheme="minorHAnsi"/>
          <w:color w:val="000000" w:themeColor="text1"/>
        </w:rPr>
        <w:t>.</w:t>
      </w:r>
    </w:p>
    <w:p w14:paraId="55D8F081" w14:textId="60291CBA" w:rsidR="00BE1B80" w:rsidRPr="0007276D" w:rsidRDefault="0007276D" w:rsidP="00BE1B80">
      <w:pPr>
        <w:pStyle w:val="NoSpacing"/>
        <w:numPr>
          <w:ilvl w:val="0"/>
          <w:numId w:val="7"/>
        </w:num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onsole Applications: </w:t>
      </w:r>
      <w:hyperlink r:id="rId10" w:history="1">
        <w:r w:rsidRPr="00B54D82">
          <w:rPr>
            <w:rStyle w:val="Hyperlink"/>
            <w:rFonts w:cstheme="minorHAnsi"/>
            <w:b/>
            <w:bCs/>
          </w:rPr>
          <w:t>https://github.com/R-Sipe/ConsoleAppChallenges</w:t>
        </w:r>
      </w:hyperlink>
    </w:p>
    <w:p w14:paraId="56CA2D7D" w14:textId="50F620E3" w:rsidR="0007276D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 w:rsidRPr="0007276D">
        <w:rPr>
          <w:rFonts w:cstheme="minorHAnsi"/>
          <w:color w:val="000000" w:themeColor="text1"/>
        </w:rPr>
        <w:t>This is our first project we created, utilizing console applications to build different software depending on the prompts</w:t>
      </w:r>
      <w:r>
        <w:rPr>
          <w:rFonts w:cstheme="minorHAnsi"/>
          <w:color w:val="000000" w:themeColor="text1"/>
        </w:rPr>
        <w:t>.</w:t>
      </w:r>
    </w:p>
    <w:p w14:paraId="0D58868D" w14:textId="7C235D50" w:rsidR="0007276D" w:rsidRPr="0007276D" w:rsidRDefault="0007276D" w:rsidP="0007276D">
      <w:pPr>
        <w:pStyle w:val="NoSpacing"/>
        <w:numPr>
          <w:ilvl w:val="0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Eleven Note: </w:t>
      </w:r>
      <w:hyperlink r:id="rId11" w:history="1">
        <w:r w:rsidRPr="00B54D82">
          <w:rPr>
            <w:rStyle w:val="Hyperlink"/>
            <w:rFonts w:cstheme="minorHAnsi"/>
            <w:b/>
            <w:bCs/>
          </w:rPr>
          <w:t>https://github.com/R-Sipe/ElevenNote</w:t>
        </w:r>
      </w:hyperlink>
    </w:p>
    <w:p w14:paraId="6083A3EC" w14:textId="77C9F314" w:rsidR="0007276D" w:rsidRPr="0007276D" w:rsidRDefault="0007276D" w:rsidP="0007276D">
      <w:pPr>
        <w:pStyle w:val="NoSpacing"/>
        <w:numPr>
          <w:ilvl w:val="1"/>
          <w:numId w:val="7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is is a note taking service which utilized ASP.NET MVC N-Tier Architecture. </w:t>
      </w:r>
    </w:p>
    <w:p w14:paraId="61916798" w14:textId="77777777" w:rsidR="00C42449" w:rsidRPr="00055215" w:rsidRDefault="00C42449" w:rsidP="00C42449">
      <w:pPr>
        <w:pStyle w:val="NoSpacing"/>
        <w:rPr>
          <w:rFonts w:cstheme="minorHAnsi"/>
          <w:b/>
          <w:color w:val="000000" w:themeColor="text1"/>
          <w:u w:val="single"/>
        </w:rPr>
      </w:pPr>
      <w:r w:rsidRPr="00055215">
        <w:rPr>
          <w:rFonts w:cstheme="minorHAnsi"/>
          <w:b/>
          <w:color w:val="000000" w:themeColor="text1"/>
          <w:u w:val="single"/>
        </w:rPr>
        <w:t>Professional Experience:</w:t>
      </w:r>
    </w:p>
    <w:p w14:paraId="22400CE2" w14:textId="007D259E" w:rsidR="00C42449" w:rsidRPr="00055215" w:rsidRDefault="0007276D" w:rsidP="00C42449">
      <w:pPr>
        <w:pStyle w:val="NoSpacing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Warehouse Associate, Amazon, Greenfield, IN, December 2020 – March 2021</w:t>
      </w:r>
    </w:p>
    <w:p w14:paraId="151639CB" w14:textId="7899D073" w:rsidR="00C42449" w:rsidRDefault="00C42449" w:rsidP="0007276D">
      <w:pPr>
        <w:pStyle w:val="NoSpacing"/>
        <w:rPr>
          <w:rFonts w:cstheme="minorHAnsi"/>
          <w:b/>
          <w:color w:val="000000" w:themeColor="text1"/>
        </w:rPr>
      </w:pPr>
      <w:r w:rsidRPr="00055215">
        <w:rPr>
          <w:rFonts w:cstheme="minorHAnsi"/>
          <w:b/>
          <w:color w:val="000000" w:themeColor="text1"/>
        </w:rPr>
        <w:t>Scope</w:t>
      </w:r>
      <w:r w:rsidR="0007276D">
        <w:rPr>
          <w:rFonts w:cstheme="minorHAnsi"/>
          <w:b/>
          <w:color w:val="000000" w:themeColor="text1"/>
        </w:rPr>
        <w:t xml:space="preserve">: </w:t>
      </w:r>
      <w:r w:rsidR="0007276D" w:rsidRPr="0007276D">
        <w:rPr>
          <w:rFonts w:cstheme="minorHAnsi"/>
          <w:bCs/>
          <w:color w:val="000000" w:themeColor="text1"/>
        </w:rPr>
        <w:t>Utilize my shills to transport pallets to and from stowers in a timely fashion</w:t>
      </w:r>
    </w:p>
    <w:p w14:paraId="3FDED678" w14:textId="0ED68E72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Use of Pallet Jack and transporting goods across warehouse</w:t>
      </w:r>
    </w:p>
    <w:p w14:paraId="58236435" w14:textId="768C7764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ed great communication skills </w:t>
      </w:r>
    </w:p>
    <w:p w14:paraId="3E25FBD3" w14:textId="622F3A18" w:rsidR="0007276D" w:rsidRDefault="0007276D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ed in a team environment that thrives off helping one another</w:t>
      </w:r>
    </w:p>
    <w:p w14:paraId="48D49BEF" w14:textId="72045A4E" w:rsidR="000A6D81" w:rsidRDefault="000A6D81" w:rsidP="0007276D">
      <w:pPr>
        <w:pStyle w:val="NoSpacing"/>
        <w:numPr>
          <w:ilvl w:val="0"/>
          <w:numId w:val="8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omplete tasks by the given end date or before </w:t>
      </w:r>
    </w:p>
    <w:p w14:paraId="0F09AE8D" w14:textId="5439D91D" w:rsidR="0007276D" w:rsidRDefault="0007276D" w:rsidP="0007276D">
      <w:pPr>
        <w:pStyle w:val="NoSpacing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NA, Hone Health Care, Yorktown, IN, January 2016 </w:t>
      </w:r>
      <w:r w:rsidR="00472AAA">
        <w:rPr>
          <w:rFonts w:cstheme="minorHAnsi"/>
          <w:b/>
          <w:bCs/>
          <w:color w:val="000000" w:themeColor="text1"/>
        </w:rPr>
        <w:t>–</w:t>
      </w:r>
      <w:r>
        <w:rPr>
          <w:rFonts w:cstheme="minorHAnsi"/>
          <w:b/>
          <w:bCs/>
          <w:color w:val="000000" w:themeColor="text1"/>
        </w:rPr>
        <w:t xml:space="preserve"> </w:t>
      </w:r>
      <w:r w:rsidR="00472AAA">
        <w:rPr>
          <w:rFonts w:cstheme="minorHAnsi"/>
          <w:b/>
          <w:bCs/>
          <w:color w:val="000000" w:themeColor="text1"/>
        </w:rPr>
        <w:t>August 2020</w:t>
      </w:r>
    </w:p>
    <w:p w14:paraId="4A4B06A0" w14:textId="2766C2FB" w:rsidR="00472AAA" w:rsidRDefault="00472AAA" w:rsidP="0007276D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Scope: </w:t>
      </w:r>
      <w:r>
        <w:rPr>
          <w:rFonts w:cstheme="minorHAnsi"/>
          <w:color w:val="000000" w:themeColor="text1"/>
        </w:rPr>
        <w:t>Perform ADLs for a patient that is a Quadriplegic from a work-related accident</w:t>
      </w:r>
    </w:p>
    <w:p w14:paraId="36912301" w14:textId="7B62C7CD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</w:t>
      </w:r>
      <w:r w:rsidR="00E448DD">
        <w:rPr>
          <w:rFonts w:cstheme="minorHAnsi"/>
          <w:color w:val="000000" w:themeColor="text1"/>
        </w:rPr>
        <w:t>e</w:t>
      </w:r>
      <w:r>
        <w:rPr>
          <w:rFonts w:cstheme="minorHAnsi"/>
          <w:color w:val="000000" w:themeColor="text1"/>
        </w:rPr>
        <w:t xml:space="preserve"> patient baths, feed, change, and transport wherever needed</w:t>
      </w:r>
    </w:p>
    <w:p w14:paraId="01882F16" w14:textId="0CED5021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erform breathing treatments through a ventilation system</w:t>
      </w:r>
    </w:p>
    <w:p w14:paraId="0727B94A" w14:textId="59746270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ive medications and set up medications for next shift</w:t>
      </w:r>
    </w:p>
    <w:p w14:paraId="60F15B3F" w14:textId="72547416" w:rsidR="00472AAA" w:rsidRDefault="00472AAA" w:rsidP="00472AAA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velop life lasting </w:t>
      </w:r>
      <w:r w:rsidR="000A6D81">
        <w:rPr>
          <w:rFonts w:cstheme="minorHAnsi"/>
          <w:color w:val="000000" w:themeColor="text1"/>
        </w:rPr>
        <w:t xml:space="preserve">interpersonal communications skills </w:t>
      </w:r>
    </w:p>
    <w:p w14:paraId="00A9147A" w14:textId="4CC7D2C9" w:rsidR="000A6D81" w:rsidRDefault="000A6D81" w:rsidP="000A6D81">
      <w:pPr>
        <w:pStyle w:val="NoSpacing"/>
        <w:numPr>
          <w:ilvl w:val="0"/>
          <w:numId w:val="9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orking in a stress filled environment while always displaying composure and kindness</w:t>
      </w:r>
    </w:p>
    <w:p w14:paraId="59A833EC" w14:textId="77777777" w:rsidR="000A6D81" w:rsidRPr="000A6D81" w:rsidRDefault="000A6D81" w:rsidP="000A6D81">
      <w:pPr>
        <w:pStyle w:val="NoSpacing"/>
        <w:ind w:left="720"/>
        <w:rPr>
          <w:rFonts w:cstheme="minorHAnsi"/>
          <w:color w:val="000000" w:themeColor="text1"/>
        </w:rPr>
      </w:pPr>
    </w:p>
    <w:p w14:paraId="354A7672" w14:textId="7AC49258" w:rsidR="00892476" w:rsidRPr="00055215" w:rsidRDefault="00B02B5F">
      <w:pPr>
        <w:rPr>
          <w:rFonts w:cstheme="minorHAnsi"/>
          <w:color w:val="000000" w:themeColor="text1"/>
        </w:rPr>
      </w:pPr>
    </w:p>
    <w:p w14:paraId="57526738" w14:textId="41011D93" w:rsidR="00697326" w:rsidRPr="00055215" w:rsidRDefault="000A6D81">
      <w:pPr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Certifications</w:t>
      </w:r>
      <w:r w:rsidR="00697326" w:rsidRPr="00055215">
        <w:rPr>
          <w:rFonts w:cstheme="minorHAnsi"/>
          <w:b/>
          <w:bCs/>
          <w:color w:val="000000" w:themeColor="text1"/>
          <w:u w:val="single"/>
        </w:rPr>
        <w:t xml:space="preserve"> &amp; Achievements:</w:t>
      </w:r>
    </w:p>
    <w:p w14:paraId="6CA08EEC" w14:textId="31D9517C" w:rsidR="00697326" w:rsidRDefault="000A6D81" w:rsidP="0069732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NA Certification</w:t>
      </w:r>
    </w:p>
    <w:p w14:paraId="7917D1EB" w14:textId="77777777" w:rsidR="000A6D81" w:rsidRPr="00055215" w:rsidRDefault="000A6D81" w:rsidP="000A6D81">
      <w:pPr>
        <w:pStyle w:val="ListParagraph"/>
        <w:rPr>
          <w:rFonts w:cstheme="minorHAnsi"/>
          <w:color w:val="000000" w:themeColor="text1"/>
        </w:rPr>
      </w:pPr>
    </w:p>
    <w:sectPr w:rsidR="000A6D81" w:rsidRPr="00055215" w:rsidSect="005E4D7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C46E7"/>
    <w:multiLevelType w:val="hybridMultilevel"/>
    <w:tmpl w:val="4E743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8258A"/>
    <w:multiLevelType w:val="hybridMultilevel"/>
    <w:tmpl w:val="9CC6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459D3"/>
    <w:multiLevelType w:val="hybridMultilevel"/>
    <w:tmpl w:val="823E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E7BD3"/>
    <w:multiLevelType w:val="hybridMultilevel"/>
    <w:tmpl w:val="40EE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2D4"/>
    <w:multiLevelType w:val="hybridMultilevel"/>
    <w:tmpl w:val="D97C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268A2"/>
    <w:multiLevelType w:val="multilevel"/>
    <w:tmpl w:val="C2B4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D55E24"/>
    <w:multiLevelType w:val="hybridMultilevel"/>
    <w:tmpl w:val="898C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2603B"/>
    <w:multiLevelType w:val="hybridMultilevel"/>
    <w:tmpl w:val="0B4C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40DEE"/>
    <w:multiLevelType w:val="hybridMultilevel"/>
    <w:tmpl w:val="4638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449"/>
    <w:rsid w:val="00055215"/>
    <w:rsid w:val="0007276D"/>
    <w:rsid w:val="000929F5"/>
    <w:rsid w:val="000A6D81"/>
    <w:rsid w:val="002778DD"/>
    <w:rsid w:val="003E627C"/>
    <w:rsid w:val="00400564"/>
    <w:rsid w:val="00472AAA"/>
    <w:rsid w:val="0055360A"/>
    <w:rsid w:val="00697326"/>
    <w:rsid w:val="006A605A"/>
    <w:rsid w:val="00B02B5F"/>
    <w:rsid w:val="00BE1B80"/>
    <w:rsid w:val="00C42449"/>
    <w:rsid w:val="00C70F06"/>
    <w:rsid w:val="00E448DD"/>
    <w:rsid w:val="00F9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331BA"/>
  <w15:chartTrackingRefBased/>
  <w15:docId w15:val="{6347D6EB-C653-B44F-8864-9BBD069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449"/>
    <w:pPr>
      <w:spacing w:after="80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C42449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C42449"/>
    <w:rPr>
      <w:color w:val="0563C1" w:themeColor="hyperlink"/>
      <w:u w:val="single"/>
    </w:rPr>
  </w:style>
  <w:style w:type="table" w:customStyle="1" w:styleId="TableGrid">
    <w:name w:val="TableGrid"/>
    <w:rsid w:val="00C42449"/>
    <w:pPr>
      <w:jc w:val="both"/>
    </w:pPr>
    <w:rPr>
      <w:rFonts w:eastAsiaTheme="minorEastAsia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C42449"/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4244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973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1B8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E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-Si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-sipe.github.io/PortfolioRaymond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ymondsipes21@gmail.com" TargetMode="External"/><Relationship Id="rId11" Type="http://schemas.openxmlformats.org/officeDocument/2006/relationships/hyperlink" Target="https://github.com/R-Sipe/ElevenNo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-Sipe/ConsoleAppChallen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-Sipe/SimonSays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0F43-3AA0-4A6B-B4AC-AE6FE8039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Walker</dc:creator>
  <cp:keywords/>
  <dc:description/>
  <cp:lastModifiedBy>jacob sipes</cp:lastModifiedBy>
  <cp:revision>5</cp:revision>
  <dcterms:created xsi:type="dcterms:W3CDTF">2021-07-12T14:22:00Z</dcterms:created>
  <dcterms:modified xsi:type="dcterms:W3CDTF">2021-07-12T20:15:00Z</dcterms:modified>
</cp:coreProperties>
</file>